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6D6D" w14:textId="77777777" w:rsidR="00266DAA" w:rsidRDefault="0079614B" w:rsidP="00266DAA">
      <w:pPr>
        <w:spacing w:after="0"/>
        <w:rPr>
          <w:rFonts w:asciiTheme="minorEastAsia" w:eastAsiaTheme="minorEastAsia" w:hAnsiTheme="minorEastAsia"/>
        </w:rPr>
      </w:pPr>
      <w:r w:rsidRPr="00724EB1">
        <w:rPr>
          <w:rFonts w:asciiTheme="minorEastAsia" w:eastAsiaTheme="minorEastAsia" w:hAnsiTheme="minorEastAsia" w:cs="ＭＳ 明朝"/>
          <w:sz w:val="17"/>
        </w:rPr>
        <w:t>202</w:t>
      </w:r>
      <w:r w:rsidR="00A965E3">
        <w:rPr>
          <w:rFonts w:asciiTheme="minorEastAsia" w:eastAsiaTheme="minorEastAsia" w:hAnsiTheme="minorEastAsia" w:cs="ＭＳ 明朝"/>
          <w:sz w:val="17"/>
        </w:rPr>
        <w:t>4</w:t>
      </w:r>
      <w:r w:rsidRPr="00724EB1">
        <w:rPr>
          <w:rFonts w:asciiTheme="minorEastAsia" w:eastAsiaTheme="minorEastAsia" w:hAnsiTheme="minorEastAsia" w:cs="ＭＳ 明朝"/>
          <w:sz w:val="17"/>
        </w:rPr>
        <w:t>年度</w:t>
      </w:r>
    </w:p>
    <w:p w14:paraId="7799E4DB" w14:textId="7AB8FAE7" w:rsidR="005E7C02" w:rsidRPr="00A965E3" w:rsidRDefault="0079614B" w:rsidP="00266DAA">
      <w:pPr>
        <w:spacing w:after="0"/>
        <w:jc w:val="center"/>
        <w:rPr>
          <w:rFonts w:asciiTheme="majorEastAsia" w:eastAsiaTheme="majorEastAsia" w:hAnsiTheme="majorEastAsia"/>
        </w:rPr>
      </w:pPr>
      <w:r w:rsidRPr="00F17DB4">
        <w:rPr>
          <w:rFonts w:asciiTheme="minorEastAsia" w:eastAsiaTheme="minorEastAsia" w:hAnsiTheme="minorEastAsia" w:cs="ＭＳ 明朝" w:hint="eastAsia"/>
          <w:b/>
          <w:bCs/>
          <w:sz w:val="34"/>
        </w:rPr>
        <w:t>研究計画書</w:t>
      </w:r>
      <w:r w:rsidRPr="00F17DB4">
        <w:rPr>
          <w:rFonts w:asciiTheme="minorEastAsia" w:eastAsiaTheme="minorEastAsia" w:hAnsiTheme="minorEastAsia" w:cs="ＭＳ 明朝" w:hint="eastAsia"/>
          <w:b/>
          <w:bCs/>
        </w:rPr>
        <w:t>（一般選抜）　【第</w:t>
      </w:r>
      <w:r w:rsidR="001543E6" w:rsidRPr="00F17DB4">
        <w:rPr>
          <w:rFonts w:asciiTheme="minorEastAsia" w:eastAsiaTheme="minorEastAsia" w:hAnsiTheme="minorEastAsia" w:cs="ＭＳ 明朝" w:hint="eastAsia"/>
          <w:b/>
          <w:bCs/>
        </w:rPr>
        <w:t>Ⅱ</w:t>
      </w:r>
      <w:r w:rsidRPr="00F17DB4">
        <w:rPr>
          <w:rFonts w:asciiTheme="minorEastAsia" w:eastAsiaTheme="minorEastAsia" w:hAnsiTheme="minorEastAsia" w:cs="ＭＳ 明朝" w:hint="eastAsia"/>
          <w:b/>
          <w:bCs/>
        </w:rPr>
        <w:t>期】</w:t>
      </w:r>
    </w:p>
    <w:p w14:paraId="65ED9221" w14:textId="31060ED0" w:rsidR="00025139" w:rsidRPr="00724EB1" w:rsidRDefault="0079614B" w:rsidP="00B95AAC">
      <w:pPr>
        <w:jc w:val="right"/>
      </w:pPr>
      <w:r w:rsidRPr="00724EB1">
        <w:rPr>
          <w:rFonts w:ascii="ＭＳ 明朝" w:eastAsia="ＭＳ 明朝" w:hAnsi="ＭＳ 明朝" w:cs="ＭＳ 明朝" w:hint="eastAsia"/>
        </w:rPr>
        <w:t>都留文科大学大学院文学研究科</w:t>
      </w:r>
      <w:r w:rsidR="00B95AAC">
        <w:rPr>
          <w:rFonts w:ascii="ＭＳ 明朝" w:eastAsia="ＭＳ 明朝" w:hAnsi="ＭＳ 明朝" w:cs="ＭＳ 明朝"/>
        </w:rPr>
        <w:br/>
      </w:r>
      <w:r w:rsidRPr="00724EB1">
        <w:rPr>
          <w:rFonts w:ascii="ＭＳ 明朝" w:eastAsia="ＭＳ 明朝" w:hAnsi="ＭＳ 明朝" w:cs="ＭＳ 明朝" w:hint="eastAsia"/>
        </w:rPr>
        <w:t>（修士課程）</w:t>
      </w:r>
      <w:r w:rsidRPr="00724EB1">
        <w:t xml:space="preserve"> </w:t>
      </w:r>
      <w:r w:rsidR="009D5CE4" w:rsidRPr="00F17DB4">
        <w:rPr>
          <w:rFonts w:asciiTheme="minorEastAsia" w:eastAsiaTheme="minorEastAsia" w:hAnsiTheme="minorEastAsia" w:cs="ＭＳ 明朝" w:hint="eastAsia"/>
          <w:b/>
          <w:bCs/>
        </w:rPr>
        <w:t>社会学地域社会研究</w:t>
      </w:r>
      <w:r w:rsidRPr="00F17DB4">
        <w:rPr>
          <w:rFonts w:asciiTheme="minorEastAsia" w:eastAsiaTheme="minorEastAsia" w:hAnsiTheme="minorEastAsia" w:cs="ＭＳ 明朝" w:hint="eastAsia"/>
          <w:b/>
          <w:bCs/>
        </w:rPr>
        <w:t>専攻</w:t>
      </w:r>
    </w:p>
    <w:tbl>
      <w:tblPr>
        <w:tblStyle w:val="TableGrid"/>
        <w:tblW w:w="9638" w:type="dxa"/>
        <w:tblInd w:w="-292" w:type="dxa"/>
        <w:tblLook w:val="04A0" w:firstRow="1" w:lastRow="0" w:firstColumn="1" w:lastColumn="0" w:noHBand="0" w:noVBand="1"/>
      </w:tblPr>
      <w:tblGrid>
        <w:gridCol w:w="423"/>
        <w:gridCol w:w="851"/>
        <w:gridCol w:w="215"/>
        <w:gridCol w:w="2809"/>
        <w:gridCol w:w="1265"/>
        <w:gridCol w:w="410"/>
        <w:gridCol w:w="1785"/>
        <w:gridCol w:w="1880"/>
      </w:tblGrid>
      <w:tr w:rsidR="005E7C02" w:rsidRPr="00724EB1" w14:paraId="7875AC9D" w14:textId="77777777" w:rsidTr="00352206">
        <w:trPr>
          <w:trHeight w:val="299"/>
        </w:trPr>
        <w:tc>
          <w:tcPr>
            <w:tcW w:w="127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60BDD78" w14:textId="77777777" w:rsidR="005E7C02" w:rsidRPr="00724EB1" w:rsidRDefault="005E7C02" w:rsidP="005E7C02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受 験 番 号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</w:tcPr>
          <w:p w14:paraId="703C2A7E" w14:textId="77777777" w:rsidR="005E7C02" w:rsidRPr="00724EB1" w:rsidRDefault="005E7C02">
            <w:pPr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※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37252D" w14:textId="77777777" w:rsidR="005E7C02" w:rsidRPr="00724EB1" w:rsidRDefault="005E7C02" w:rsidP="005E7C02">
            <w:pPr>
              <w:spacing w:after="0" w:line="240" w:lineRule="auto"/>
              <w:ind w:left="85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ふ り が な</w:t>
            </w:r>
          </w:p>
          <w:p w14:paraId="1199FD80" w14:textId="77777777" w:rsidR="005E7C02" w:rsidRPr="00724EB1" w:rsidRDefault="005E7C02" w:rsidP="005E7C02">
            <w:pPr>
              <w:spacing w:after="0"/>
              <w:ind w:left="86" w:hanging="2"/>
              <w:jc w:val="center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氏　　　名</w:t>
            </w:r>
          </w:p>
        </w:tc>
        <w:tc>
          <w:tcPr>
            <w:tcW w:w="3665" w:type="dxa"/>
            <w:gridSpan w:val="2"/>
            <w:tcBorders>
              <w:top w:val="single" w:sz="9" w:space="0" w:color="000000"/>
              <w:left w:val="single" w:sz="3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B9EDC48" w14:textId="77777777" w:rsidR="005E7C02" w:rsidRPr="00724EB1" w:rsidRDefault="005E7C02" w:rsidP="005E7C02">
            <w:pPr>
              <w:spacing w:after="12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724EB1" w14:paraId="5EDB5E56" w14:textId="77777777" w:rsidTr="00D25FF9">
        <w:trPr>
          <w:trHeight w:val="575"/>
        </w:trPr>
        <w:tc>
          <w:tcPr>
            <w:tcW w:w="1274" w:type="dxa"/>
            <w:gridSpan w:val="2"/>
            <w:vMerge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14:paraId="556C09E8" w14:textId="77777777" w:rsidR="005E7C02" w:rsidRPr="00724EB1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3" w:space="0" w:color="000000"/>
              <w:right w:val="single" w:sz="9" w:space="0" w:color="000000"/>
            </w:tcBorders>
          </w:tcPr>
          <w:p w14:paraId="2CC4E153" w14:textId="77777777" w:rsidR="005E7C02" w:rsidRPr="00724EB1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804F10A" w14:textId="77777777" w:rsidR="005E7C02" w:rsidRPr="00724EB1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65" w:type="dxa"/>
            <w:gridSpan w:val="2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09FD5D7" w14:textId="77777777" w:rsidR="005E7C02" w:rsidRPr="00724EB1" w:rsidRDefault="005E7C02" w:rsidP="005E7C02">
            <w:pPr>
              <w:spacing w:after="100" w:afterAutospacing="1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724EB1" w14:paraId="15157768" w14:textId="77777777" w:rsidTr="005E7C02">
        <w:trPr>
          <w:trHeight w:val="312"/>
        </w:trPr>
        <w:tc>
          <w:tcPr>
            <w:tcW w:w="1274" w:type="dxa"/>
            <w:gridSpan w:val="2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0BF0327" w14:textId="77777777" w:rsidR="005E7C02" w:rsidRPr="00724EB1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5AE8B6F3" w14:textId="77777777" w:rsidR="005E7C02" w:rsidRPr="00724EB1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5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BF6291" w14:textId="77777777" w:rsidR="005E7C02" w:rsidRPr="00724EB1" w:rsidRDefault="005E7C02" w:rsidP="005E7C02">
            <w:pPr>
              <w:spacing w:after="0"/>
              <w:ind w:left="87" w:right="-18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生年月日</w:t>
            </w:r>
          </w:p>
          <w:p w14:paraId="453529CB" w14:textId="77777777" w:rsidR="005E7C02" w:rsidRPr="00724EB1" w:rsidRDefault="005E7C02" w:rsidP="005E7C02">
            <w:pPr>
              <w:spacing w:after="0"/>
              <w:ind w:left="87" w:right="-18"/>
              <w:jc w:val="center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（西暦）</w:t>
            </w:r>
          </w:p>
        </w:tc>
        <w:tc>
          <w:tcPr>
            <w:tcW w:w="3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39137C6" w14:textId="77777777" w:rsidR="005E7C02" w:rsidRPr="00724EB1" w:rsidRDefault="005E7C02" w:rsidP="005E7C02">
            <w:pPr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724EB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  <w:r w:rsidRPr="00724EB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日生</w:t>
            </w:r>
          </w:p>
        </w:tc>
      </w:tr>
      <w:tr w:rsidR="005E7C02" w:rsidRPr="00724EB1" w14:paraId="7CC3D82C" w14:textId="77777777" w:rsidTr="005E7C02">
        <w:trPr>
          <w:trHeight w:val="709"/>
        </w:trPr>
        <w:tc>
          <w:tcPr>
            <w:tcW w:w="42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928767" w14:textId="77777777" w:rsidR="005E7C02" w:rsidRPr="00724EB1" w:rsidRDefault="005E7C02" w:rsidP="005E7C02">
            <w:pPr>
              <w:spacing w:after="0"/>
              <w:ind w:left="55"/>
              <w:jc w:val="center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Microsoft YaHei"/>
                <w:sz w:val="20"/>
              </w:rPr>
              <w:t>出身校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616437" w14:textId="77777777" w:rsidR="005E7C02" w:rsidRPr="00724EB1" w:rsidRDefault="005E7C02" w:rsidP="005E7C02">
            <w:pPr>
              <w:spacing w:after="0"/>
              <w:ind w:left="-21"/>
              <w:jc w:val="center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大　学</w:t>
            </w:r>
          </w:p>
        </w:tc>
        <w:tc>
          <w:tcPr>
            <w:tcW w:w="6484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4E7E1A" w14:textId="77777777" w:rsidR="005E7C02" w:rsidRPr="00724EB1" w:rsidRDefault="005E7C02" w:rsidP="005E7C02">
            <w:pPr>
              <w:tabs>
                <w:tab w:val="center" w:pos="737"/>
                <w:tab w:val="center" w:pos="1928"/>
                <w:tab w:val="right" w:pos="5216"/>
              </w:tabs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大学</w:t>
            </w:r>
            <w:r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学部</w:t>
            </w:r>
            <w:r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 xml:space="preserve">学科（　　　</w:t>
            </w:r>
            <w:r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専攻）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4488968" w14:textId="77777777" w:rsidR="005E7C02" w:rsidRPr="00724EB1" w:rsidRDefault="005E7C02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724EB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</w:p>
          <w:p w14:paraId="5DCC2C14" w14:textId="77777777" w:rsidR="005E7C02" w:rsidRPr="00724EB1" w:rsidRDefault="00266DAA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1965030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64DA" w:rsidRPr="00724EB1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724EB1">
              <w:rPr>
                <w:rFonts w:asciiTheme="minorEastAsia" w:eastAsiaTheme="minorEastAsia" w:hAnsiTheme="minorEastAsia" w:cs="ＭＳ 明朝"/>
                <w:sz w:val="20"/>
              </w:rPr>
              <w:t>卒業</w:t>
            </w:r>
            <w:r w:rsidR="005E7C02"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324353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724EB1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724EB1">
              <w:rPr>
                <w:rFonts w:asciiTheme="minorEastAsia" w:eastAsiaTheme="minorEastAsia" w:hAnsiTheme="minorEastAsia" w:cs="ＭＳ 明朝"/>
                <w:sz w:val="20"/>
              </w:rPr>
              <w:t>卒業見込</w:t>
            </w:r>
          </w:p>
        </w:tc>
      </w:tr>
      <w:tr w:rsidR="005E7C02" w:rsidRPr="00724EB1" w14:paraId="272A7F9A" w14:textId="77777777" w:rsidTr="005E7C02">
        <w:trPr>
          <w:trHeight w:val="709"/>
        </w:trPr>
        <w:tc>
          <w:tcPr>
            <w:tcW w:w="423" w:type="dxa"/>
            <w:vMerge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049192F" w14:textId="77777777" w:rsidR="005E7C02" w:rsidRPr="00724EB1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57C3AB" w14:textId="77777777" w:rsidR="005E7C02" w:rsidRPr="00724EB1" w:rsidRDefault="005E7C02" w:rsidP="005E7C02">
            <w:pPr>
              <w:spacing w:after="0"/>
              <w:ind w:left="-21"/>
              <w:jc w:val="center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大学院</w:t>
            </w:r>
          </w:p>
        </w:tc>
        <w:tc>
          <w:tcPr>
            <w:tcW w:w="648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FA3550" w14:textId="77777777" w:rsidR="005E7C02" w:rsidRPr="00724EB1" w:rsidRDefault="005E7C02" w:rsidP="005E7C02">
            <w:pPr>
              <w:spacing w:after="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r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 xml:space="preserve">大学院（　　</w:t>
            </w:r>
            <w:r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 xml:space="preserve">　　　課程）</w:t>
            </w:r>
            <w:r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　研究科</w:t>
            </w:r>
          </w:p>
          <w:p w14:paraId="7DDC1D20" w14:textId="77777777" w:rsidR="005E7C02" w:rsidRPr="00724EB1" w:rsidRDefault="005E7C02" w:rsidP="005E7C02">
            <w:pPr>
              <w:spacing w:after="0"/>
              <w:ind w:firstLineChars="2000" w:firstLine="4000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専　攻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0564998" w14:textId="77777777" w:rsidR="005E7C02" w:rsidRPr="00724EB1" w:rsidRDefault="005E7C02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724EB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</w:p>
          <w:p w14:paraId="0951EE2A" w14:textId="77777777" w:rsidR="005E7C02" w:rsidRPr="00724EB1" w:rsidRDefault="00266DAA" w:rsidP="005E7C02">
            <w:pPr>
              <w:tabs>
                <w:tab w:val="center" w:pos="672"/>
                <w:tab w:val="right" w:pos="2211"/>
              </w:tabs>
              <w:spacing w:after="0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63300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724EB1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修了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112826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724EB1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修了</w:t>
            </w:r>
            <w:r w:rsidR="005E7C02" w:rsidRPr="00724EB1">
              <w:rPr>
                <w:rFonts w:asciiTheme="minorEastAsia" w:eastAsiaTheme="minorEastAsia" w:hAnsiTheme="minorEastAsia" w:cs="ＭＳ 明朝"/>
                <w:sz w:val="20"/>
              </w:rPr>
              <w:t>見込</w:t>
            </w:r>
          </w:p>
        </w:tc>
      </w:tr>
      <w:tr w:rsidR="005E7C02" w:rsidRPr="00724EB1" w14:paraId="5168CA6D" w14:textId="77777777" w:rsidTr="005E7C02">
        <w:trPr>
          <w:trHeight w:val="907"/>
        </w:trPr>
        <w:tc>
          <w:tcPr>
            <w:tcW w:w="127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6DFD98" w14:textId="77777777" w:rsidR="005E7C02" w:rsidRPr="00724EB1" w:rsidRDefault="005E7C02">
            <w:pPr>
              <w:spacing w:after="0"/>
              <w:ind w:left="33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卒業論文(または修士論文</w:t>
            </w:r>
            <w:r w:rsidR="001543E6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)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題目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2AA685D3" w14:textId="77777777" w:rsidR="005E7C02" w:rsidRPr="00724EB1" w:rsidRDefault="005E7C02">
            <w:pPr>
              <w:rPr>
                <w:rFonts w:asciiTheme="minorEastAsia" w:eastAsiaTheme="minorEastAsia" w:hAnsiTheme="minorEastAsia"/>
              </w:rPr>
            </w:pPr>
          </w:p>
        </w:tc>
      </w:tr>
      <w:tr w:rsidR="00BB7AAB" w:rsidRPr="00420078" w14:paraId="66B5EAEF" w14:textId="77777777" w:rsidTr="009D5CE4">
        <w:trPr>
          <w:trHeight w:val="1884"/>
        </w:trPr>
        <w:tc>
          <w:tcPr>
            <w:tcW w:w="1489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14:paraId="3C2AA6D4" w14:textId="77777777" w:rsidR="00BB7AAB" w:rsidRPr="00724EB1" w:rsidRDefault="00BB7AAB" w:rsidP="005E7C02">
            <w:pPr>
              <w:spacing w:after="0"/>
              <w:ind w:left="71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研究を志望する専門分野</w:t>
            </w:r>
            <w:r w:rsidRPr="00724EB1">
              <w:rPr>
                <w:rFonts w:asciiTheme="minorEastAsia" w:eastAsiaTheme="minorEastAsia" w:hAnsiTheme="minorEastAsia" w:cs="ＭＳ 明朝" w:hint="eastAsia"/>
                <w:sz w:val="20"/>
              </w:rPr>
              <w:t>に☑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。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4B4EF279" w14:textId="77777777" w:rsidR="00BB7AAB" w:rsidRPr="00724EB1" w:rsidRDefault="00BB7AAB" w:rsidP="00BB7AAB">
            <w:pPr>
              <w:spacing w:after="0"/>
              <w:ind w:right="253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hint="eastAsia"/>
              </w:rPr>
              <w:t>政治・経済的領域</w:t>
            </w:r>
          </w:p>
          <w:p w14:paraId="2EB8F588" w14:textId="77777777" w:rsidR="00BB7AAB" w:rsidRPr="00724EB1" w:rsidRDefault="00266DAA" w:rsidP="00BB7AAB">
            <w:pPr>
              <w:spacing w:after="0"/>
              <w:ind w:leftChars="100" w:left="440" w:right="253" w:hangingChars="100" w:hanging="220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9503879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AAB" w:rsidRPr="00724EB1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BB7AAB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現代社会と地方自治、現代地方自治の構造と動態、比較</w:t>
            </w:r>
            <w:r w:rsidR="003F3559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社会</w:t>
            </w:r>
            <w:r w:rsidR="00BB7AAB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分析</w:t>
            </w:r>
          </w:p>
          <w:p w14:paraId="08B039A0" w14:textId="77777777" w:rsidR="00BB7AAB" w:rsidRPr="00724EB1" w:rsidRDefault="00266DAA" w:rsidP="00BB7AAB">
            <w:pPr>
              <w:spacing w:after="0"/>
              <w:ind w:right="253" w:firstLineChars="100" w:firstLine="22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707678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AAB" w:rsidRPr="00724EB1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BB7AAB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地域経済論</w:t>
            </w:r>
            <w:r w:rsidR="003A172D">
              <w:rPr>
                <w:rFonts w:asciiTheme="minorEastAsia" w:eastAsiaTheme="minorEastAsia" w:hAnsiTheme="minorEastAsia" w:cs="ＭＳ 明朝" w:hint="eastAsia"/>
                <w:sz w:val="20"/>
              </w:rPr>
              <w:t>、産業構造とリスク社会</w:t>
            </w:r>
          </w:p>
          <w:p w14:paraId="6B9F7315" w14:textId="77777777" w:rsidR="00BB7AAB" w:rsidRDefault="00266DAA" w:rsidP="00BB7AAB">
            <w:pPr>
              <w:spacing w:after="0"/>
              <w:ind w:right="253" w:firstLineChars="100" w:firstLine="22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897187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17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7AAB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社会科教育研究、学校教育研究</w:t>
            </w:r>
          </w:p>
          <w:p w14:paraId="5F0EE32A" w14:textId="77777777" w:rsidR="003A172D" w:rsidRPr="00724EB1" w:rsidRDefault="00266DAA" w:rsidP="00BB7AAB">
            <w:pPr>
              <w:spacing w:after="0"/>
              <w:ind w:right="253" w:firstLineChars="100" w:firstLine="22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525636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17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172D" w:rsidRPr="003A172D">
              <w:rPr>
                <w:rFonts w:asciiTheme="minorEastAsia" w:eastAsiaTheme="minorEastAsia" w:hAnsiTheme="minorEastAsia" w:hint="eastAsia"/>
                <w:sz w:val="20"/>
                <w:szCs w:val="20"/>
              </w:rPr>
              <w:t>住民参加の地域づくり、地域福祉</w:t>
            </w:r>
          </w:p>
        </w:tc>
        <w:tc>
          <w:tcPr>
            <w:tcW w:w="4075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92DA9E2" w14:textId="77777777" w:rsidR="00BB7AAB" w:rsidRPr="00724EB1" w:rsidRDefault="00BB7AAB" w:rsidP="00BB7AAB">
            <w:pPr>
              <w:spacing w:after="0"/>
              <w:ind w:right="253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hint="eastAsia"/>
              </w:rPr>
              <w:t>文化的領域</w:t>
            </w:r>
          </w:p>
          <w:p w14:paraId="47DB24F5" w14:textId="77777777" w:rsidR="00BB7AAB" w:rsidRPr="00724EB1" w:rsidRDefault="00266DAA" w:rsidP="00BB7AAB">
            <w:pPr>
              <w:spacing w:after="0"/>
              <w:ind w:right="253" w:firstLineChars="100" w:firstLine="22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65265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AAB" w:rsidRPr="00724EB1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BB7AAB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生涯学習論、社会思想・社会倫理</w:t>
            </w:r>
          </w:p>
          <w:p w14:paraId="3D25AD63" w14:textId="77777777" w:rsidR="00BB7AAB" w:rsidRPr="00724EB1" w:rsidRDefault="00266DAA" w:rsidP="003A172D">
            <w:pPr>
              <w:spacing w:after="0"/>
              <w:ind w:right="253" w:firstLineChars="100" w:firstLine="22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5487972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AAB" w:rsidRPr="00724EB1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BB7AAB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歴史学方法論、地理歴史科教育研究</w:t>
            </w:r>
          </w:p>
          <w:p w14:paraId="69797565" w14:textId="77777777" w:rsidR="00BB7AAB" w:rsidRPr="00724EB1" w:rsidRDefault="00BB7AAB" w:rsidP="00724EB1">
            <w:pPr>
              <w:spacing w:beforeLines="50" w:before="120" w:after="0"/>
              <w:ind w:right="255"/>
              <w:jc w:val="both"/>
              <w:rPr>
                <w:rFonts w:asciiTheme="minorEastAsia" w:eastAsiaTheme="minorEastAsia" w:hAnsiTheme="minorEastAsia" w:cs="ＭＳ 明朝"/>
              </w:rPr>
            </w:pPr>
            <w:r w:rsidRPr="00724EB1">
              <w:rPr>
                <w:rFonts w:asciiTheme="minorEastAsia" w:eastAsiaTheme="minorEastAsia" w:hAnsiTheme="minorEastAsia" w:cs="ＭＳ 明朝" w:hint="eastAsia"/>
              </w:rPr>
              <w:t>環境研究領域</w:t>
            </w:r>
          </w:p>
          <w:p w14:paraId="73999A00" w14:textId="77777777" w:rsidR="00BB7AAB" w:rsidRPr="00724EB1" w:rsidRDefault="00266DAA" w:rsidP="00BB7AAB">
            <w:pPr>
              <w:spacing w:after="0"/>
              <w:ind w:right="253" w:firstLineChars="100" w:firstLine="22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2036530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AAB" w:rsidRPr="00724EB1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BB7AAB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都市環境設計論、居住環境論</w:t>
            </w:r>
          </w:p>
        </w:tc>
      </w:tr>
      <w:tr w:rsidR="005E7C02" w:rsidRPr="00724EB1" w14:paraId="3EA3BC0D" w14:textId="77777777" w:rsidTr="005E7C02">
        <w:trPr>
          <w:trHeight w:val="58"/>
        </w:trPr>
        <w:tc>
          <w:tcPr>
            <w:tcW w:w="9638" w:type="dxa"/>
            <w:gridSpan w:val="8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6C02B341" w14:textId="77777777" w:rsidR="005E7C02" w:rsidRPr="00F17DB4" w:rsidRDefault="005E7C02" w:rsidP="005E7C0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F17DB4">
              <w:rPr>
                <w:rFonts w:asciiTheme="minorEastAsia" w:eastAsiaTheme="minorEastAsia" w:hAnsiTheme="minorEastAsia" w:cs="ＭＳ 明朝"/>
                <w:b/>
                <w:bCs/>
                <w:sz w:val="20"/>
              </w:rPr>
              <w:t>入学後の研究計画</w:t>
            </w:r>
          </w:p>
        </w:tc>
      </w:tr>
      <w:tr w:rsidR="005E7C02" w:rsidRPr="00724EB1" w14:paraId="601287BD" w14:textId="77777777" w:rsidTr="005E7C02">
        <w:trPr>
          <w:trHeight w:val="621"/>
        </w:trPr>
        <w:tc>
          <w:tcPr>
            <w:tcW w:w="127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7206E1" w14:textId="77777777" w:rsidR="005E7C02" w:rsidRPr="00724EB1" w:rsidRDefault="005E7C02">
            <w:pPr>
              <w:spacing w:after="0"/>
              <w:ind w:left="98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研究テーマ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37EBC81" w14:textId="77777777" w:rsidR="005E7C02" w:rsidRPr="00724EB1" w:rsidRDefault="005E7C02" w:rsidP="005E7C02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724EB1" w14:paraId="6D18A10C" w14:textId="77777777" w:rsidTr="005B3EE4">
        <w:trPr>
          <w:trHeight w:val="454"/>
        </w:trPr>
        <w:tc>
          <w:tcPr>
            <w:tcW w:w="9638" w:type="dxa"/>
            <w:gridSpan w:val="8"/>
            <w:tcBorders>
              <w:top w:val="single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1EE46A3" w14:textId="77777777" w:rsidR="005E7C02" w:rsidRPr="00724EB1" w:rsidRDefault="005E7C02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（研究計画）</w:t>
            </w:r>
          </w:p>
        </w:tc>
      </w:tr>
      <w:tr w:rsidR="00025139" w:rsidRPr="00724EB1" w14:paraId="13E79A23" w14:textId="77777777" w:rsidTr="005B3EE4">
        <w:trPr>
          <w:trHeight w:val="454"/>
        </w:trPr>
        <w:tc>
          <w:tcPr>
            <w:tcW w:w="9638" w:type="dxa"/>
            <w:gridSpan w:val="8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4E72E49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1F9E8B80" w14:textId="77777777" w:rsidTr="005B3EE4">
        <w:trPr>
          <w:trHeight w:val="454"/>
        </w:trPr>
        <w:tc>
          <w:tcPr>
            <w:tcW w:w="9638" w:type="dxa"/>
            <w:gridSpan w:val="8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710EE9B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469A84BE" w14:textId="77777777" w:rsidTr="005B3EE4">
        <w:trPr>
          <w:trHeight w:val="454"/>
        </w:trPr>
        <w:tc>
          <w:tcPr>
            <w:tcW w:w="9638" w:type="dxa"/>
            <w:gridSpan w:val="8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05A6327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1967865E" w14:textId="77777777" w:rsidTr="005B3EE4">
        <w:trPr>
          <w:trHeight w:val="454"/>
        </w:trPr>
        <w:tc>
          <w:tcPr>
            <w:tcW w:w="9638" w:type="dxa"/>
            <w:gridSpan w:val="8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0E341FE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47C0E8BD" w14:textId="77777777" w:rsidTr="005B3EE4">
        <w:trPr>
          <w:trHeight w:val="454"/>
        </w:trPr>
        <w:tc>
          <w:tcPr>
            <w:tcW w:w="9638" w:type="dxa"/>
            <w:gridSpan w:val="8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39A7680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6D0DDEAE" w14:textId="77777777" w:rsidTr="005B3EE4">
        <w:trPr>
          <w:trHeight w:val="454"/>
        </w:trPr>
        <w:tc>
          <w:tcPr>
            <w:tcW w:w="9638" w:type="dxa"/>
            <w:gridSpan w:val="8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EAD6523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43F84888" w14:textId="77777777" w:rsidTr="005B3EE4">
        <w:trPr>
          <w:trHeight w:val="454"/>
        </w:trPr>
        <w:tc>
          <w:tcPr>
            <w:tcW w:w="9638" w:type="dxa"/>
            <w:gridSpan w:val="8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824B9CA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4A9B3BAF" w14:textId="77777777" w:rsidTr="005B3EE4">
        <w:trPr>
          <w:trHeight w:val="532"/>
        </w:trPr>
        <w:tc>
          <w:tcPr>
            <w:tcW w:w="9638" w:type="dxa"/>
            <w:gridSpan w:val="8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03748E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04D8915" w14:textId="77777777" w:rsidR="00025139" w:rsidRPr="00724EB1" w:rsidRDefault="00025139">
      <w:pPr>
        <w:rPr>
          <w:rFonts w:asciiTheme="minorEastAsia" w:eastAsiaTheme="minorEastAsia" w:hAnsiTheme="minorEastAsia"/>
        </w:rPr>
        <w:sectPr w:rsidR="00025139" w:rsidRPr="00724EB1">
          <w:headerReference w:type="even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902" w:bottom="1218" w:left="1704" w:header="720" w:footer="885" w:gutter="0"/>
          <w:cols w:space="720"/>
        </w:sectPr>
      </w:pPr>
    </w:p>
    <w:tbl>
      <w:tblPr>
        <w:tblStyle w:val="TableGrid"/>
        <w:tblW w:w="9638" w:type="dxa"/>
        <w:tblInd w:w="-5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025139" w:rsidRPr="00724EB1" w14:paraId="4189045F" w14:textId="77777777" w:rsidTr="005B3EE4">
        <w:trPr>
          <w:trHeight w:val="454"/>
        </w:trPr>
        <w:tc>
          <w:tcPr>
            <w:tcW w:w="9638" w:type="dxa"/>
            <w:tcBorders>
              <w:top w:val="single" w:sz="9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990C2AB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0F450CD2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07979DE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773C52BF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7099F97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7AC5A2FB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03F62FE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29681BC0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B0A68EE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2544452F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9FD4B73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062C6D75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71EDDB6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687BA7AD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16FC8EA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27A5EBBB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ADC7CA0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7AE2B1A3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351241A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6EE09D5B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5C5C342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6A51D981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A0198DB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0FCDCC65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11222CC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247DF244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52701D3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0BE008D2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EC3E2CA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3BF85A43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CBF24ED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6B297CDC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1AB7EBA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13770B09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1A7F537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67BBF7DF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8EF19C1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5F31443F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1212265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1CCEF856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01410A3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351F7355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B19BAC8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78E31DF0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2985435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782B0697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C00723B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561F7B29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5A8C1CC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66635EC8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0C4BBC0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3C721631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D381B0A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0781BB8F" w14:textId="77777777" w:rsidTr="005B3EE4">
        <w:trPr>
          <w:trHeight w:val="54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CA1B2E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17051C91" w14:textId="77777777" w:rsidR="005B3EE4" w:rsidRPr="00C86E24" w:rsidRDefault="005B3EE4" w:rsidP="005B3EE4">
      <w:pPr>
        <w:spacing w:after="0" w:line="240" w:lineRule="auto"/>
        <w:ind w:leftChars="-257" w:left="-565" w:rightChars="100" w:right="220"/>
        <w:rPr>
          <w:rFonts w:asciiTheme="minorEastAsia" w:eastAsiaTheme="minorEastAsia" w:hAnsiTheme="minorEastAsia"/>
          <w:sz w:val="21"/>
          <w:szCs w:val="21"/>
        </w:rPr>
      </w:pPr>
      <w:r w:rsidRPr="00C86E24">
        <w:rPr>
          <w:rFonts w:asciiTheme="minorEastAsia" w:eastAsiaTheme="minorEastAsia" w:hAnsiTheme="minorEastAsia" w:hint="eastAsia"/>
          <w:sz w:val="21"/>
          <w:szCs w:val="21"/>
        </w:rPr>
        <w:t>※文字の大きさ等は適宜調整し、必ず枠の中に入るように作成してください。</w:t>
      </w:r>
    </w:p>
    <w:p w14:paraId="3A25A252" w14:textId="77777777" w:rsidR="0079614B" w:rsidRPr="005B3EE4" w:rsidRDefault="005B3EE4" w:rsidP="005B3EE4">
      <w:pPr>
        <w:spacing w:after="0" w:line="240" w:lineRule="auto"/>
        <w:ind w:leftChars="-257" w:left="-565" w:rightChars="100" w:right="220"/>
        <w:rPr>
          <w:rFonts w:asciiTheme="minorEastAsia" w:eastAsiaTheme="minorEastAsia" w:hAnsiTheme="minorEastAsia"/>
          <w:sz w:val="21"/>
          <w:szCs w:val="21"/>
        </w:rPr>
      </w:pPr>
      <w:r w:rsidRPr="00C86E24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C86E24">
        <w:rPr>
          <w:rFonts w:asciiTheme="minorEastAsia" w:eastAsiaTheme="minorEastAsia" w:hAnsiTheme="minorEastAsia"/>
          <w:sz w:val="21"/>
          <w:szCs w:val="21"/>
        </w:rPr>
        <w:t>A4</w:t>
      </w:r>
      <w:r w:rsidRPr="00C86E24">
        <w:rPr>
          <w:rFonts w:asciiTheme="minorEastAsia" w:eastAsiaTheme="minorEastAsia" w:hAnsiTheme="minorEastAsia" w:hint="eastAsia"/>
          <w:sz w:val="21"/>
          <w:szCs w:val="21"/>
        </w:rPr>
        <w:t>白色の紙に印刷し、他の提出書類と同じように郵送</w:t>
      </w:r>
      <w:r>
        <w:rPr>
          <w:rFonts w:asciiTheme="minorEastAsia" w:eastAsiaTheme="minorEastAsia" w:hAnsiTheme="minorEastAsia" w:hint="eastAsia"/>
          <w:sz w:val="21"/>
          <w:szCs w:val="21"/>
        </w:rPr>
        <w:t>で提出</w:t>
      </w:r>
      <w:r w:rsidRPr="00C86E24">
        <w:rPr>
          <w:rFonts w:asciiTheme="minorEastAsia" w:eastAsiaTheme="minorEastAsia" w:hAnsiTheme="minorEastAsia" w:hint="eastAsia"/>
          <w:sz w:val="21"/>
          <w:szCs w:val="21"/>
        </w:rPr>
        <w:t>して下さい。</w:t>
      </w:r>
    </w:p>
    <w:sectPr w:rsidR="0079614B" w:rsidRPr="005B3EE4" w:rsidSect="00AF42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09" w:bottom="1247" w:left="1704" w:header="720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ABC8" w14:textId="77777777" w:rsidR="0079614B" w:rsidRDefault="0079614B">
      <w:pPr>
        <w:spacing w:after="0" w:line="240" w:lineRule="auto"/>
      </w:pPr>
      <w:r>
        <w:separator/>
      </w:r>
    </w:p>
  </w:endnote>
  <w:endnote w:type="continuationSeparator" w:id="0">
    <w:p w14:paraId="0510CC6E" w14:textId="77777777" w:rsidR="0079614B" w:rsidRDefault="0079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1C7E" w14:textId="77777777" w:rsidR="00025139" w:rsidRDefault="0079614B">
    <w:pPr>
      <w:tabs>
        <w:tab w:val="right" w:pos="9299"/>
      </w:tabs>
      <w:spacing w:after="0"/>
      <w:ind w:left="-288" w:right="-9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5D6E13" wp14:editId="0A549603">
              <wp:simplePos x="0" y="0"/>
              <wp:positionH relativeFrom="page">
                <wp:posOffset>896517</wp:posOffset>
              </wp:positionH>
              <wp:positionV relativeFrom="page">
                <wp:posOffset>9630380</wp:posOffset>
              </wp:positionV>
              <wp:extent cx="6120003" cy="5398"/>
              <wp:effectExtent l="0" t="0" r="0" b="0"/>
              <wp:wrapSquare wrapText="bothSides"/>
              <wp:docPr id="5353" name="Group 5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54" name="Shape 5354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C658BF" id="Group 5353" o:spid="_x0000_s1026" style="position:absolute;left:0;text-align:left;margin-left:70.6pt;margin-top:758.3pt;width:481.9pt;height:.45pt;z-index:251661312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">
              <v:shape id="Shape 5354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hOMcA&#10;AADdAAAADwAAAGRycy9kb3ducmV2LnhtbESP3WoCMRSE7wt9h3AKvatZa7fIahQrLbVSEH8e4Lg5&#10;bhY3J+sm1fj2jVDo5TAz3zDjabSNOFPna8cK+r0MBHHpdM2Vgt3242kIwgdkjY1jUnAlD9PJ/d0Y&#10;C+0uvKbzJlQiQdgXqMCE0BZS+tKQRd9zLXHyDq6zGJLsKqk7vCS4beRzlr1KizWnBYMtzQ2Vx82P&#10;VRCXez3It1/r1ft3HJo3Wh4/ZyelHh/ibAQiUAz/4b/2QivIB/kL3N6k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84TjHAAAA3QAAAA8AAAAAAAAAAAAAAAAAmAIAAGRy&#10;cy9kb3ducmV2LnhtbFBLBQYAAAAABAAEAPUAAACMAwAAAAA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0BB306" wp14:editId="5DDFE763">
              <wp:simplePos x="0" y="0"/>
              <wp:positionH relativeFrom="page">
                <wp:posOffset>896517</wp:posOffset>
              </wp:positionH>
              <wp:positionV relativeFrom="page">
                <wp:posOffset>9342382</wp:posOffset>
              </wp:positionV>
              <wp:extent cx="6120003" cy="5398"/>
              <wp:effectExtent l="0" t="0" r="0" b="0"/>
              <wp:wrapSquare wrapText="bothSides"/>
              <wp:docPr id="5355" name="Group 5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56" name="Shape 5356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817C6C" id="Group 5355" o:spid="_x0000_s1026" style="position:absolute;left:0;text-align:left;margin-left:70.6pt;margin-top:735.6pt;width:481.9pt;height:.45pt;z-index:251662336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">
              <v:shape id="Shape 5356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a1MYA&#10;AADdAAAADwAAAGRycy9kb3ducmV2LnhtbESP0WoCMRRE34X+Q7iFvmm2yopsjWLFUitCUfsB1811&#10;s7i5WTepxr9vCoU+DjNzhpnOo23ElTpfO1bwPMhAEJdO11wp+Dq89ScgfEDW2DgmBXfyMJ899KZY&#10;aHfjHV33oRIJwr5ABSaEtpDSl4Ys+oFriZN3cp3FkGRXSd3hLcFtI4dZNpYWa04LBltaGirP+2+r&#10;IG6OepQfPnafq22cmFfanN8XF6WeHuPiBUSgGP7Df+21VpCP8jH8vklP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La1M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1BCA49E" wp14:editId="6D043190">
              <wp:simplePos x="0" y="0"/>
              <wp:positionH relativeFrom="page">
                <wp:posOffset>896517</wp:posOffset>
              </wp:positionH>
              <wp:positionV relativeFrom="page">
                <wp:posOffset>9054384</wp:posOffset>
              </wp:positionV>
              <wp:extent cx="6120003" cy="5398"/>
              <wp:effectExtent l="0" t="0" r="0" b="0"/>
              <wp:wrapSquare wrapText="bothSides"/>
              <wp:docPr id="5357" name="Group 5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58" name="Shape 5358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543725" id="Group 5357" o:spid="_x0000_s1026" style="position:absolute;left:0;text-align:left;margin-left:70.6pt;margin-top:712.95pt;width:481.9pt;height:.45pt;z-index:251663360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">
              <v:shape id="Shape 5358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rPcMA&#10;AADdAAAADwAAAGRycy9kb3ducmV2LnhtbERP3WrCMBS+H/gO4QjezdRJh3RG0TFxiiDqHuCsOWuK&#10;zUnXRM3e3lwMvPz4/qfzaBtxpc7XjhWMhhkI4tLpmisFX6fV8wSED8gaG8ek4I88zGe9pykW2t34&#10;QNdjqEQKYV+gAhNCW0jpS0MW/dC1xIn7cZ3FkGBXSd3hLYXbRr5k2au0WHNqMNjSu6HyfLxYBXH7&#10;rcf5aXPYf+zixCxpe14vfpUa9OPiDUSgGB7if/enVpCP8zQ3vUlP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HrPcMAAADdAAAADwAAAAAAAAAAAAAAAACYAgAAZHJzL2Rv&#10;d25yZXYueG1sUEsFBgAAAAAEAAQA9QAAAIg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rFonts w:ascii="ＭＳ 明朝" w:eastAsia="ＭＳ 明朝" w:hAnsi="ＭＳ 明朝" w:cs="ＭＳ 明朝"/>
        <w:sz w:val="18"/>
      </w:rPr>
      <w:t>※パソコン編集用の本様式は本学ホームページにてダウンロードする事ができます。</w:t>
    </w:r>
    <w:r>
      <w:rPr>
        <w:rFonts w:ascii="ＭＳ 明朝" w:eastAsia="ＭＳ 明朝" w:hAnsi="ＭＳ 明朝" w:cs="ＭＳ 明朝"/>
        <w:sz w:val="18"/>
      </w:rPr>
      <w:tab/>
    </w:r>
    <w:r>
      <w:rPr>
        <w:rFonts w:ascii="ＭＳ 明朝" w:eastAsia="ＭＳ 明朝" w:hAnsi="ＭＳ 明朝" w:cs="ＭＳ 明朝"/>
        <w:sz w:val="25"/>
        <w:vertAlign w:val="superscript"/>
      </w:rPr>
      <w:t>（裏面へ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B9E0" w14:textId="77777777" w:rsidR="005E7C02" w:rsidRDefault="005E7C02" w:rsidP="005E7C02">
    <w:pPr>
      <w:pStyle w:val="a5"/>
      <w:tabs>
        <w:tab w:val="clear" w:pos="4252"/>
        <w:tab w:val="clear" w:pos="8504"/>
        <w:tab w:val="left" w:pos="32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F422" w14:textId="77777777" w:rsidR="00025139" w:rsidRDefault="0079614B">
    <w:pPr>
      <w:tabs>
        <w:tab w:val="right" w:pos="9299"/>
      </w:tabs>
      <w:spacing w:after="0"/>
      <w:ind w:left="-288" w:right="-94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0EF11FA" wp14:editId="2E91848E">
              <wp:simplePos x="0" y="0"/>
              <wp:positionH relativeFrom="page">
                <wp:posOffset>896517</wp:posOffset>
              </wp:positionH>
              <wp:positionV relativeFrom="page">
                <wp:posOffset>9630380</wp:posOffset>
              </wp:positionV>
              <wp:extent cx="6120003" cy="5398"/>
              <wp:effectExtent l="0" t="0" r="0" b="0"/>
              <wp:wrapSquare wrapText="bothSides"/>
              <wp:docPr id="5319" name="Group 53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20" name="Shape 5320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FE04A1" id="Group 5319" o:spid="_x0000_s1026" style="position:absolute;left:0;text-align:left;margin-left:70.6pt;margin-top:758.3pt;width:481.9pt;height:.45pt;z-index:251667456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">
              <v:shape id="Shape 5320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URsMA&#10;AADdAAAADwAAAGRycy9kb3ducmV2LnhtbERPzWoCMRC+C32HMIXeNFtFkdUoKi1VEYraBxg3083i&#10;ZrLdpBrf3hwEjx/f/3QebS0u1PrKsYL3XgaCuHC64lLBz/GzOwbhA7LG2jEpuJGH+eylM8Vcuyvv&#10;6XIIpUgh7HNUYEJocil9Ycii77mGOHG/rrUYEmxLqVu8pnBby36WjaTFilODwYZWhorz4d8qiNuT&#10;HgyPm/33xy6OzZK256/Fn1Jvr3ExAREohqf44V5rBcNBP+1Pb9IT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GURsMAAADdAAAADwAAAAAAAAAAAAAAAACYAgAAZHJzL2Rv&#10;d25yZXYueG1sUEsFBgAAAAAEAAQA9QAAAIg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F97022C" wp14:editId="7F3B0981">
              <wp:simplePos x="0" y="0"/>
              <wp:positionH relativeFrom="page">
                <wp:posOffset>896517</wp:posOffset>
              </wp:positionH>
              <wp:positionV relativeFrom="page">
                <wp:posOffset>9342382</wp:posOffset>
              </wp:positionV>
              <wp:extent cx="6120003" cy="5398"/>
              <wp:effectExtent l="0" t="0" r="0" b="0"/>
              <wp:wrapSquare wrapText="bothSides"/>
              <wp:docPr id="5321" name="Group 5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22" name="Shape 5322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DB18D2" id="Group 5321" o:spid="_x0000_s1026" style="position:absolute;left:0;text-align:left;margin-left:70.6pt;margin-top:735.6pt;width:481.9pt;height:.45pt;z-index:251668480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">
              <v:shape id="Shape 5322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vqsYA&#10;AADdAAAADwAAAGRycy9kb3ducmV2LnhtbESP3WoCMRSE7wt9h3AE72rWFYusRrGlpVWE4s8DHDfH&#10;zeLmZLuJGt++KRR6OczMN8xsEW0jrtT52rGC4SADQVw6XXOl4LB/f5qA8AFZY+OYFNzJw2L++DDD&#10;Qrsbb+m6C5VIEPYFKjAhtIWUvjRk0Q9cS5y8k+sshiS7SuoObwluG5ln2bO0WHNaMNjSq6HyvLtY&#10;BXF91KPxfrX9etvEiXmh9flj+a1UvxeXUxCBYvgP/7U/tYLxKM/h901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+vqs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6E88A8F" wp14:editId="72184A9E">
              <wp:simplePos x="0" y="0"/>
              <wp:positionH relativeFrom="page">
                <wp:posOffset>896517</wp:posOffset>
              </wp:positionH>
              <wp:positionV relativeFrom="page">
                <wp:posOffset>9054384</wp:posOffset>
              </wp:positionV>
              <wp:extent cx="6120003" cy="5398"/>
              <wp:effectExtent l="0" t="0" r="0" b="0"/>
              <wp:wrapSquare wrapText="bothSides"/>
              <wp:docPr id="5323" name="Group 5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24" name="Shape 5324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BCE1AC" id="Group 5323" o:spid="_x0000_s1026" style="position:absolute;left:0;text-align:left;margin-left:70.6pt;margin-top:712.95pt;width:481.9pt;height:.45pt;z-index:251669504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">
              <v:shape id="Shape 5324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SRcYA&#10;AADdAAAADwAAAGRycy9kb3ducmV2LnhtbESP3WoCMRSE7wu+QzhC7zSr1iKrUbS01Eqh+PMAx81x&#10;s7g52W5SjW/fFIReDjPzDTNbRFuLC7W+cqxg0M9AEBdOV1wqOOzfehMQPiBrrB2Tght5WMw7DzPM&#10;tbvyli67UIoEYZ+jAhNCk0vpC0MWfd81xMk7udZiSLItpW7xmuC2lsMse5YWK04LBht6MVScdz9W&#10;Qdwc9Wi8/9h+vX7GiVnR5vy+/FbqsRuXUxCBYvgP39trrWA8Gj7B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qSRc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rFonts w:ascii="ＭＳ 明朝" w:eastAsia="ＭＳ 明朝" w:hAnsi="ＭＳ 明朝" w:cs="ＭＳ 明朝"/>
        <w:sz w:val="18"/>
      </w:rPr>
      <w:t>※パソコン編集用の本様式は本学ホームページにてダウンロードする事ができます。</w:t>
    </w:r>
    <w:r>
      <w:rPr>
        <w:rFonts w:ascii="ＭＳ 明朝" w:eastAsia="ＭＳ 明朝" w:hAnsi="ＭＳ 明朝" w:cs="ＭＳ 明朝"/>
        <w:sz w:val="18"/>
      </w:rPr>
      <w:tab/>
    </w:r>
    <w:r>
      <w:rPr>
        <w:rFonts w:ascii="ＭＳ 明朝" w:eastAsia="ＭＳ 明朝" w:hAnsi="ＭＳ 明朝" w:cs="ＭＳ 明朝"/>
        <w:sz w:val="25"/>
        <w:vertAlign w:val="superscript"/>
      </w:rPr>
      <w:t>（裏面へ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7E27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70CE87EF" wp14:editId="3E41CCE4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69" name="Group 5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0" name="Shape 5670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6A5CAC" id="Group 5669" o:spid="_x0000_s1026" style="position:absolute;left:0;text-align:left;margin-left:42.25pt;margin-top:756.9pt;width:481.9pt;height:.45pt;z-index:251747328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A19YeAdgIAAAkGAAAO&#10;AAAAAAAAAAAAAAAAAC4CAABkcnMvZTJvRG9jLnhtbFBLAQItABQABgAIAAAAIQCbnj5X4QAAAA0B&#10;AAAPAAAAAAAAAAAAAAAAANAEAABkcnMvZG93bnJldi54bWxQSwUGAAAAAAQABADzAAAA3gUAAAAA&#10;">
              <v:shape id="Shape 5670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FJcUA&#10;AADdAAAADwAAAGRycy9kb3ducmV2LnhtbERPz2vCMBS+D/Y/hCfsMmzihrV2RpmDMS87VEWvj+at&#10;LTYvpYna7a83B2HHj+/3YjXYVlyo941jDZNEgSAunWm40rDffY4zED4gG2wdk4Zf8rBaPj4sMDfu&#10;ygVdtqESMYR9jhrqELpcSl/WZNEnriOO3I/rLYYI+0qaHq8x3LbyRalUWmw4NtTY0UdN5Wl7thqs&#10;+s7ssD8f5uvndfuniq/0OHnV+mk0vL+BCDSEf/HdvTEapuks7o9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oUlxQAAAN0AAAAPAAAAAAAAAAAAAAAAAJgCAABkcnMv&#10;ZG93bnJldi54bWxQSwUGAAAAAAQABAD1AAAAig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7D5E2469" wp14:editId="1FA7CB54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71" name="Group 5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2" name="Shape 5672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C979F0" id="Group 5671" o:spid="_x0000_s1026" style="position:absolute;left:0;text-align:left;margin-left:42.25pt;margin-top:734.2pt;width:481.9pt;height:.45pt;z-index:25174835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">
              <v:shape id="Shape 5672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+yccA&#10;AADdAAAADwAAAGRycy9kb3ducmV2LnhtbESPT2sCMRTE74LfIbyCF6mJSle7GkUF0UsP/qG9PjbP&#10;3aWbl2UTddtPb4RCj8PM/IaZL1tbiRs1vnSsYThQIIgzZ0rONZxP29cpCB+QDVaOScMPeVguup05&#10;psbd+UC3Y8hFhLBPUUMRQp1K6bOCLPqBq4mjd3GNxRBlk0vT4D3CbSVHSiXSYslxocCaNgVl38er&#10;1WDVx9S25+vn+7q/rn7VYZd8Dcda917a1QxEoDb8h//ae6PhLZmM4Pk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Ivsn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033020AC" wp14:editId="68622113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73" name="Group 5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4" name="Shape 567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687557" id="Group 5673" o:spid="_x0000_s1026" style="position:absolute;left:0;text-align:left;margin-left:42.25pt;margin-top:711.55pt;width:481.9pt;height:.45pt;z-index:25174937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Cnea1NdgIAAAkGAAAO&#10;AAAAAAAAAAAAAAAAAC4CAABkcnMvZTJvRG9jLnhtbFBLAQItABQABgAIAAAAIQCdnBRk4QAAAA0B&#10;AAAPAAAAAAAAAAAAAAAAANAEAABkcnMvZG93bnJldi54bWxQSwUGAAAAAAQABADzAAAA3gUAAAAA&#10;">
              <v:shape id="Shape 567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2DJsgA&#10;AADdAAAADwAAAGRycy9kb3ducmV2LnhtbESPT2sCMRTE74LfITzBS6mJtV3tapQqlHrx4B/0+ti8&#10;7i5uXpZN1LWfvikUPA4z8xtmtmhtJa7U+NKxhuFAgSDOnCk513DYfz5PQPiAbLByTBru5GEx73Zm&#10;mBp34y1ddyEXEcI+RQ1FCHUqpc8KsugHriaO3rdrLIYom1yaBm8Rbiv5olQiLZYcFwqsaVVQdt5d&#10;rAarNhPbHi7H9+XTsvpR26/kNBxp3e+1H1MQgdrwCP+310bDWzJ+hb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bYMmyAAAAN0AAAAPAAAAAAAAAAAAAAAAAJgCAABk&#10;cnMvZG93bnJldi54bWxQSwUGAAAAAAQABAD1AAAAjQ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C82D" w14:textId="77777777" w:rsidR="00025139" w:rsidRDefault="00025139">
    <w:pPr>
      <w:spacing w:after="0"/>
      <w:ind w:left="-1440" w:right="1046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EEBB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2EE628F7" wp14:editId="4EBE6305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43" name="Group 5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4" name="Shape 564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27BDDC" id="Group 5643" o:spid="_x0000_s1026" style="position:absolute;left:0;text-align:left;margin-left:42.25pt;margin-top:756.9pt;width:481.9pt;height:.45pt;z-index:25175347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D6yR/udgIAAAkGAAAO&#10;AAAAAAAAAAAAAAAAAC4CAABkcnMvZTJvRG9jLnhtbFBLAQItABQABgAIAAAAIQCbnj5X4QAAAA0B&#10;AAAPAAAAAAAAAAAAAAAAANAEAABkcnMvZG93bnJldi54bWxQSwUGAAAAAAQABADzAAAA3gUAAAAA&#10;">
              <v:shape id="Shape 564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Jm8cA&#10;AADdAAAADwAAAGRycy9kb3ducmV2LnhtbESPT2sCMRTE7wW/Q3hCL6UmVl3sahQtFL148A/t9bF5&#10;7i5uXpZN1NVP3xQEj8PM/IaZzltbiQs1vnSsod9TIIgzZ0rONRz23+9jED4gG6wck4YbeZjPOi9T&#10;TI278pYuu5CLCGGfooYihDqV0mcFWfQ9VxNH7+gaiyHKJpemwWuE20p+KJVIiyXHhQJr+iooO+3O&#10;VoNVm7FtD+efz+Xbsrqr7Sr57Q+0fu22iwmIQG14hh/ttdEwSoZD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BSZv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78E9A81B" wp14:editId="36E3063A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45" name="Group 5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6" name="Shape 5646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DD9617" id="Group 5645" o:spid="_x0000_s1026" style="position:absolute;left:0;text-align:left;margin-left:42.25pt;margin-top:734.2pt;width:481.9pt;height:.45pt;z-index:25175449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">
              <v:shape id="Shape 5646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yd8YA&#10;AADdAAAADwAAAGRycy9kb3ducmV2LnhtbESPQWsCMRSE74L/ITyhF6mJ1S66NUotiF48aEWvj81z&#10;d+nmZdlE3fbXG0HocZiZb5jZorWVuFLjS8cahgMFgjhzpuRcw+F79ToB4QOywcoxafglD4t5tzPD&#10;1Lgb7+i6D7mIEPYpaihCqFMpfVaQRT9wNXH0zq6xGKJscmkavEW4reSbUom0WHJcKLCmr4Kyn/3F&#10;arBqO7Ht4XKcLvvL6k/t1slpONL6pdd+foAI1Ib/8LO9MRrek3EC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9yd8YAAADdAAAADwAAAAAAAAAAAAAAAACYAgAAZHJz&#10;L2Rvd25yZXYueG1sUEsFBgAAAAAEAAQA9QAAAIsDAAAAAA=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3E72A0A2" wp14:editId="4E893E38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47" name="Group 5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8" name="Shape 5648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AEECBF" id="Group 5647" o:spid="_x0000_s1026" style="position:absolute;left:0;text-align:left;margin-left:42.25pt;margin-top:711.55pt;width:481.9pt;height:.45pt;z-index:251755520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AWhyk/dgIAAAkGAAAO&#10;AAAAAAAAAAAAAAAAAC4CAABkcnMvZTJvRG9jLnhtbFBLAQItABQABgAIAAAAIQCdnBRk4QAAAA0B&#10;AAAPAAAAAAAAAAAAAAAAANAEAABkcnMvZG93bnJldi54bWxQSwUGAAAAAAQABADzAAAA3gUAAAAA&#10;">
              <v:shape id="Shape 5648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DnsQA&#10;AADdAAAADwAAAGRycy9kb3ducmV2LnhtbERPz2vCMBS+C/4P4Qm7DE10W9HOKDoY7rJDVfT6aJ5t&#10;WfNSmqjVv94cBh4/vt/zZWdrcaHWV441jEcKBHHuTMWFhv3uezgF4QOywdoxabiRh+Wi35tjatyV&#10;M7psQyFiCPsUNZQhNKmUPi/Joh+5hjhyJ9daDBG2hTQtXmO4reVEqURarDg2lNjQV0n53/ZsNVj1&#10;O7Xd/nyYrV/X9V1lm+Q4ftP6ZdCtPkEE6sJT/O/+MRo+kvc4N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Q57EAAAA3QAAAA8AAAAAAAAAAAAAAAAAmAIAAGRycy9k&#10;b3ducmV2LnhtbFBLBQYAAAAABAAEAPUAAACJ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EDBE" w14:textId="77777777" w:rsidR="0079614B" w:rsidRDefault="0079614B">
      <w:pPr>
        <w:spacing w:after="0" w:line="240" w:lineRule="auto"/>
      </w:pPr>
      <w:r>
        <w:separator/>
      </w:r>
    </w:p>
  </w:footnote>
  <w:footnote w:type="continuationSeparator" w:id="0">
    <w:p w14:paraId="22FADC77" w14:textId="77777777" w:rsidR="0079614B" w:rsidRDefault="0079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1472" w14:textId="77777777" w:rsidR="00025139" w:rsidRDefault="0079614B" w:rsidP="00810997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489F63B" wp14:editId="5BB7F5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343" name="Group 5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71" name="Shape 6671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644A29" id="Group 5343" o:spid="_x0000_s1026" style="position:absolute;left:0;text-align:left;margin-left:0;margin-top:0;width:595.3pt;height:841.9pt;z-index:-251658240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">
              <v:shape id="Shape 6671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IIcgA&#10;AADdAAAADwAAAGRycy9kb3ducmV2LnhtbESPT2vCQBTE7wW/w/KEXkrdxEOU1FVKUFrBg39KobdH&#10;9jUJzb4Nu9sY++m7guBxmJnfMIvVYFrRk/ONZQXpJAFBXFrdcKXg47R5noPwAVlja5kUXMjDajl6&#10;WGCu7ZkP1B9DJSKEfY4K6hC6XEpf1mTQT2xHHL1v6wyGKF0ltcNzhJtWTpMkkwYbjgs1dlTUVP4c&#10;f42Cv23/NF33+85/Fl9uVqR+/kY7pR7Hw+sLiEBDuIdv7XetIMtmKVzfxCc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0EghyAAAAN0AAAAPAAAAAAAAAAAAAAAAAJgCAABk&#10;cnMvZG93bnJldi54bWxQSwUGAAAAAAQABAD1AAAAjQMAAAAA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3927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4EE5E5E" wp14:editId="57A71C2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309" name="Group 5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69" name="Shape 6669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38E60B" id="Group 5309" o:spid="_x0000_s1026" style="position:absolute;left:0;text-align:left;margin-left:0;margin-top:0;width:595.3pt;height:841.9pt;z-index:-251656192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">
              <v:shape id="Shape 6669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S+scA&#10;AADdAAAADwAAAGRycy9kb3ducmV2LnhtbESPQWvCQBSE7wX/w/IKXopu9JDa1FUkKFroQa0Uentk&#10;X5PQ7Nuwu8bor+8WCh6HmfmGmS9704iOnK8tK5iMExDEhdU1lwpOH5vRDIQPyBoby6TgSh6Wi8HD&#10;HDNtL3yg7hhKESHsM1RQhdBmUvqiIoN+bFvi6H1bZzBE6UqpHV4i3DRymiSpNFhzXKiwpbyi4ud4&#10;Ngpub93TdN3tW/+Zf7nnfOJnW3pXavjYr15BBOrDPfzf3mkFaZq+wN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/0vrHAAAA3QAAAA8AAAAAAAAAAAAAAAAAmAIAAGRy&#10;cy9kb3ducmV2LnhtbFBLBQYAAAAABAAEAPUAAACMAwAAAAA=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CDCF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28F371DB" wp14:editId="1E63AC1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63" name="Group 5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2" name="Shape 6692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D9FC71" id="Group 5663" o:spid="_x0000_s1026" style="position:absolute;left:0;text-align:left;margin-left:0;margin-top:0;width:595.3pt;height:841.9pt;z-index:-251572224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">
              <v:shape id="Shape 6692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wrMgA&#10;AADdAAAADwAAAGRycy9kb3ducmV2LnhtbESPzWrDMBCE74W8g9hALqWR44ObOFFCMC1toYf8lEJv&#10;i7WxTayVkRTH7dNXhUKOw8x8w6w2g2lFT843lhXMpgkI4tLqhisFH8fnhzkIH5A1tpZJwTd52KxH&#10;dyvMtb3ynvpDqESEsM9RQR1Cl0vpy5oM+qntiKN3ss5giNJVUju8RrhpZZokmTTYcFyosaOipvJ8&#10;uBgFP2/9ffrU7zr/WXy5x2Lm5y/0rtRkPGyXIAIN4Rb+b79qBVm2SOHvTX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DjCsyAAAAN0AAAAPAAAAAAAAAAAAAAAAAJgCAABk&#10;cnMvZG93bnJldi54bWxQSwUGAAAAAAQABAD1AAAAjQMAAAAA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F87E" w14:textId="77777777" w:rsidR="00025139" w:rsidRPr="00701641" w:rsidRDefault="00025139" w:rsidP="0070164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B61F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6304" behindDoc="1" locked="0" layoutInCell="1" allowOverlap="1" wp14:anchorId="179BD7C2" wp14:editId="50B0EF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37" name="Group 56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0" name="Shape 6690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305589" id="Group 5637" o:spid="_x0000_s1026" style="position:absolute;left:0;text-align:left;margin-left:0;margin-top:0;width:595.3pt;height:841.9pt;z-index:-251570176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">
              <v:shape id="Shape 6690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LQMQA&#10;AADdAAAADwAAAGRycy9kb3ducmV2LnhtbERPz2vCMBS+C/sfwhN2kZnqobpqlFE2dOBB3Rjs9mie&#10;bbF5KUlWq3/9chA8fny/l+veNKIj52vLCibjBARxYXXNpYLvr4+XOQgfkDU2lknBlTysV0+DJWba&#10;XvhA3TGUIoawz1BBFUKbSemLigz6sW2JI3eyzmCI0JVSO7zEcNPIaZKk0mDNsaHClvKKivPxzyi4&#10;fXaj6Xu3b/1P/utm+cTPN7RT6nnYvy1ABOrDQ3x3b7WCNH2N+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QC0DEAAAA3QAAAA8AAAAAAAAAAAAAAAAAmAIAAGRycy9k&#10;b3ducmV2LnhtbFBLBQYAAAAABAAEAPUAAACJAwAAAAA=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39"/>
    <w:rsid w:val="00025139"/>
    <w:rsid w:val="001543E6"/>
    <w:rsid w:val="00266DAA"/>
    <w:rsid w:val="00295AC8"/>
    <w:rsid w:val="00352206"/>
    <w:rsid w:val="003A172D"/>
    <w:rsid w:val="003F3559"/>
    <w:rsid w:val="00420078"/>
    <w:rsid w:val="0044126C"/>
    <w:rsid w:val="00446A7B"/>
    <w:rsid w:val="005B3EE4"/>
    <w:rsid w:val="005E7C02"/>
    <w:rsid w:val="00701641"/>
    <w:rsid w:val="00724EB1"/>
    <w:rsid w:val="0079614B"/>
    <w:rsid w:val="00810997"/>
    <w:rsid w:val="009D5CE4"/>
    <w:rsid w:val="00A83BB0"/>
    <w:rsid w:val="00A965E3"/>
    <w:rsid w:val="00AF420F"/>
    <w:rsid w:val="00B95AAC"/>
    <w:rsid w:val="00BB7AAB"/>
    <w:rsid w:val="00CC64DA"/>
    <w:rsid w:val="00D25FF9"/>
    <w:rsid w:val="00E7665F"/>
    <w:rsid w:val="00ED53F1"/>
    <w:rsid w:val="00F1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6565E74"/>
  <w15:docId w15:val="{588FC4AC-7EDA-4F6C-BCEE-ADCEB0CF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615" w:hanging="500"/>
      <w:jc w:val="right"/>
      <w:outlineLvl w:val="0"/>
    </w:pPr>
    <w:rPr>
      <w:rFonts w:ascii="Microsoft YaHei" w:eastAsia="Microsoft YaHei" w:hAnsi="Microsoft YaHei" w:cs="Microsoft YaHe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C0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C0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24E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4EB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F44B-9E20-49D3-9961-F7901667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入試担当　木下</cp:lastModifiedBy>
  <cp:revision>24</cp:revision>
  <cp:lastPrinted>2021-07-21T01:28:00Z</cp:lastPrinted>
  <dcterms:created xsi:type="dcterms:W3CDTF">2021-06-11T06:13:00Z</dcterms:created>
  <dcterms:modified xsi:type="dcterms:W3CDTF">2023-07-27T00:17:00Z</dcterms:modified>
</cp:coreProperties>
</file>